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623992A1" w:rsidR="003346BC" w:rsidRDefault="003346BC" w:rsidP="003346BC">
      <w:pPr>
        <w:jc w:val="center"/>
      </w:pPr>
      <w:r>
        <w:t>202</w:t>
      </w:r>
      <w:r w:rsidR="0005040F">
        <w:t>5</w:t>
      </w:r>
      <w:r>
        <w:t xml:space="preserve"> m</w:t>
      </w:r>
      <w:r w:rsidR="003D27F3">
        <w:t xml:space="preserve">. </w:t>
      </w:r>
      <w:r w:rsidR="00626FAD">
        <w:t>rugsėjo</w:t>
      </w:r>
      <w:r w:rsidR="009706C8">
        <w:t xml:space="preserve"> </w:t>
      </w:r>
      <w:r w:rsidR="001D1140">
        <w:t>11</w:t>
      </w:r>
      <w:r w:rsidR="00A54AED">
        <w:t xml:space="preserve"> </w:t>
      </w:r>
      <w:r w:rsidR="00A7537A">
        <w:t xml:space="preserve">d. </w:t>
      </w:r>
      <w:r>
        <w:t>Nr. (1.4</w:t>
      </w:r>
      <w:r w:rsidR="008E5765">
        <w:t>E</w:t>
      </w:r>
      <w:r>
        <w:t>)1A</w:t>
      </w:r>
      <w:r w:rsidR="00EC5AED">
        <w:t>-</w:t>
      </w:r>
      <w:r w:rsidR="001D1140">
        <w:t>1244</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61889E02"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C423DF">
        <w:t>6876</w:t>
      </w:r>
      <w:r w:rsidR="00612613" w:rsidRPr="00764C80">
        <w:t xml:space="preserve">, išduotoje </w:t>
      </w:r>
      <w:r w:rsidR="00C423DF">
        <w:t>2024-07-18</w:t>
      </w:r>
      <w:r w:rsidR="00CC680D" w:rsidRPr="00764C80">
        <w:t>, vietoj pavardės „</w:t>
      </w:r>
      <w:r w:rsidR="00C423DF">
        <w:t>Ščiupakovaitė</w:t>
      </w:r>
      <w:r w:rsidR="00C477E2" w:rsidRPr="00764C80">
        <w:t>“ įrašau pavardę „</w:t>
      </w:r>
      <w:r w:rsidR="00C423DF">
        <w:t>Kraujutė</w:t>
      </w:r>
      <w:r w:rsidR="00CC680D" w:rsidRPr="00764C80">
        <w:t xml:space="preserve">“ </w:t>
      </w:r>
      <w:r w:rsidR="00C423DF" w:rsidRPr="00764C80">
        <w:t xml:space="preserve">(pagal </w:t>
      </w:r>
      <w:r w:rsidR="00C423DF">
        <w:t>2025-09-08</w:t>
      </w:r>
      <w:r w:rsidR="00C423DF" w:rsidRPr="00764C80">
        <w:t xml:space="preserve"> prašymą Nr. (14.61E)3R</w:t>
      </w:r>
      <w:r w:rsidR="00C423DF">
        <w:t>-16529);</w:t>
      </w:r>
    </w:p>
    <w:p w14:paraId="21D013B8" w14:textId="79F342C8" w:rsidR="00626FAD" w:rsidRPr="00764C80" w:rsidRDefault="00626FAD" w:rsidP="00626FAD">
      <w:pPr>
        <w:ind w:firstLine="720"/>
        <w:jc w:val="both"/>
      </w:pPr>
      <w:r w:rsidRPr="00764C80">
        <w:t>1.</w:t>
      </w:r>
      <w:r w:rsidR="00C423DF">
        <w:t>2</w:t>
      </w:r>
      <w:r w:rsidRPr="00764C80">
        <w:t xml:space="preserve">. vaistininko praktikos licencijos duomenis: vaistininko praktikos licencijoje Nr. </w:t>
      </w:r>
      <w:r w:rsidR="00C423DF">
        <w:t>6111</w:t>
      </w:r>
      <w:r w:rsidRPr="00764C80">
        <w:t xml:space="preserve">, išduotoje </w:t>
      </w:r>
      <w:r w:rsidR="00C423DF">
        <w:t>2018-07-16</w:t>
      </w:r>
      <w:r w:rsidRPr="00764C80">
        <w:t>, vietoj pavardės „</w:t>
      </w:r>
      <w:r w:rsidR="00C423DF">
        <w:t>Urbonaitė</w:t>
      </w:r>
      <w:r w:rsidRPr="00764C80">
        <w:t>“ įrašau pavardę „</w:t>
      </w:r>
      <w:r w:rsidR="00C423DF">
        <w:t>Zdankė</w:t>
      </w:r>
      <w:r w:rsidRPr="00764C80">
        <w:t xml:space="preserve">“ (pagal </w:t>
      </w:r>
      <w:r>
        <w:t>2025-09</w:t>
      </w:r>
      <w:r w:rsidR="00C423DF">
        <w:t>-10</w:t>
      </w:r>
      <w:r w:rsidRPr="00764C80">
        <w:t xml:space="preserve"> prašymą Nr. (14.61E)3R</w:t>
      </w:r>
      <w:r>
        <w:t>-16</w:t>
      </w:r>
      <w:r w:rsidR="00C423DF">
        <w:t>712</w:t>
      </w:r>
      <w:r w:rsidRPr="00764C80">
        <w:t>)</w:t>
      </w:r>
      <w:r>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2ADD7E19" w14:textId="77777777" w:rsidR="00C423DF" w:rsidRDefault="00C423DF" w:rsidP="007E139E">
      <w:pPr>
        <w:jc w:val="both"/>
      </w:pPr>
    </w:p>
    <w:p w14:paraId="286FEBFF" w14:textId="77777777" w:rsidR="006D4D99" w:rsidRDefault="006D4D99" w:rsidP="007E139E">
      <w:pPr>
        <w:jc w:val="both"/>
      </w:pPr>
    </w:p>
    <w:p w14:paraId="7CC168B9" w14:textId="77777777" w:rsidR="00C423DF" w:rsidRPr="00C423DF" w:rsidRDefault="00C423DF" w:rsidP="00C423DF">
      <w:pPr>
        <w:jc w:val="both"/>
      </w:pPr>
      <w:r w:rsidRPr="00C423DF">
        <w:t>Farmakologinio budrumo ir apsinuodijimų</w:t>
      </w:r>
    </w:p>
    <w:p w14:paraId="22DB6BFB" w14:textId="77777777" w:rsidR="00C423DF" w:rsidRPr="00C423DF" w:rsidRDefault="00C423DF" w:rsidP="00C423DF">
      <w:pPr>
        <w:jc w:val="both"/>
      </w:pPr>
      <w:r w:rsidRPr="00C423DF">
        <w:t>informacijos skyriaus vedėja, laikinai</w:t>
      </w:r>
    </w:p>
    <w:p w14:paraId="56CA4FE1" w14:textId="3A90951A" w:rsidR="00C423DF" w:rsidRPr="00C423DF" w:rsidRDefault="00C423DF" w:rsidP="00C423DF">
      <w:pPr>
        <w:jc w:val="both"/>
      </w:pPr>
      <w:r w:rsidRPr="00C423DF">
        <w:t>vykdanti viršininko funkcijas</w:t>
      </w:r>
      <w:r w:rsidRPr="00C423DF">
        <w:tab/>
      </w:r>
      <w:r w:rsidRPr="00C423DF">
        <w:tab/>
      </w:r>
      <w:r w:rsidRPr="00C423DF">
        <w:tab/>
      </w:r>
      <w:r>
        <w:tab/>
      </w:r>
      <w:r w:rsidRPr="00C423DF">
        <w:t xml:space="preserve">   Eglė Burbienė</w:t>
      </w:r>
    </w:p>
    <w:p w14:paraId="6122D54A" w14:textId="77777777" w:rsidR="006421A3" w:rsidRDefault="006421A3" w:rsidP="006421A3">
      <w:pPr>
        <w:jc w:val="both"/>
        <w:rPr>
          <w:sz w:val="22"/>
          <w:szCs w:val="22"/>
        </w:rPr>
      </w:pPr>
    </w:p>
    <w:p w14:paraId="10CB4747" w14:textId="77777777" w:rsidR="003E5DD4" w:rsidRDefault="003E5DD4" w:rsidP="003E5DD4">
      <w:pPr>
        <w:jc w:val="both"/>
      </w:pPr>
    </w:p>
    <w:p w14:paraId="1271068E" w14:textId="77777777" w:rsidR="00C423DF" w:rsidRDefault="00C423DF" w:rsidP="003E5DD4">
      <w:pPr>
        <w:jc w:val="both"/>
      </w:pPr>
    </w:p>
    <w:p w14:paraId="66BB6928" w14:textId="77777777" w:rsidR="00C423DF" w:rsidRDefault="00C423DF" w:rsidP="003E5DD4">
      <w:pPr>
        <w:jc w:val="both"/>
      </w:pPr>
    </w:p>
    <w:p w14:paraId="1CA4D50B" w14:textId="77777777" w:rsidR="00C423DF" w:rsidRDefault="00C423DF" w:rsidP="003E5DD4">
      <w:pPr>
        <w:jc w:val="both"/>
      </w:pPr>
    </w:p>
    <w:p w14:paraId="2DD51BFD" w14:textId="77777777" w:rsidR="00C423DF" w:rsidRDefault="00C423DF" w:rsidP="003E5DD4">
      <w:pPr>
        <w:jc w:val="both"/>
      </w:pPr>
    </w:p>
    <w:p w14:paraId="78584940" w14:textId="77777777" w:rsidR="00C423DF" w:rsidRDefault="00C423DF" w:rsidP="003E5DD4">
      <w:pPr>
        <w:jc w:val="both"/>
      </w:pPr>
    </w:p>
    <w:p w14:paraId="6F609AF8" w14:textId="77777777" w:rsidR="00C423DF" w:rsidRDefault="00C423DF" w:rsidP="003E5DD4">
      <w:pPr>
        <w:jc w:val="both"/>
      </w:pPr>
    </w:p>
    <w:p w14:paraId="199C9B69" w14:textId="77777777" w:rsidR="00C423DF" w:rsidRDefault="00C423DF" w:rsidP="003E5DD4">
      <w:pPr>
        <w:jc w:val="both"/>
      </w:pPr>
    </w:p>
    <w:p w14:paraId="0DA7FC4E"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23DF"/>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37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5-09-10T16:49:00Z</dcterms:created>
  <dcterms:modified xsi:type="dcterms:W3CDTF">2025-09-11T11:16:00Z</dcterms:modified>
</cp:coreProperties>
</file>